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Pr="00D46E4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45671F">
              <w:t>17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45671F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586AEE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586AEE">
              <w:t xml:space="preserve"> </w:t>
            </w:r>
            <w:r w:rsidR="0045671F" w:rsidRPr="0045671F">
              <w:rPr>
                <w:b/>
              </w:rPr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дминистраци</w:t>
            </w:r>
            <w:r w:rsidR="0045671F">
              <w:rPr>
                <w:b/>
              </w:rPr>
              <w:t>я и Второстепенни разпоредители</w:t>
            </w:r>
            <w:r w:rsidR="00315551">
              <w:rPr>
                <w:b/>
              </w:rPr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B6BA2" w:rsidRDefault="00315551" w:rsidP="00355F6E">
            <w:pPr>
              <w:jc w:val="center"/>
            </w:pPr>
            <w:r w:rsidRPr="004B6BA2">
              <w:t>05</w:t>
            </w:r>
            <w:r w:rsidR="00586AEE" w:rsidRPr="004B6BA2">
              <w:t>.08.2015</w:t>
            </w:r>
          </w:p>
          <w:p w:rsidR="00EC15E2" w:rsidRPr="004B6BA2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4B6BA2" w:rsidRDefault="00EC15E2" w:rsidP="00355F6E">
            <w:pPr>
              <w:jc w:val="center"/>
              <w:rPr>
                <w:lang w:val="en-US"/>
              </w:rPr>
            </w:pPr>
          </w:p>
          <w:p w:rsidR="00EC15E2" w:rsidRPr="004B6BA2" w:rsidRDefault="00FB42F4" w:rsidP="0045671F">
            <w:pPr>
              <w:jc w:val="center"/>
            </w:pPr>
            <w:r w:rsidRPr="004B6BA2">
              <w:t xml:space="preserve">П-л от </w:t>
            </w:r>
            <w:r w:rsidR="0045671F" w:rsidRPr="004B6BA2">
              <w:t>28.07.2015</w:t>
            </w:r>
          </w:p>
        </w:tc>
        <w:tc>
          <w:tcPr>
            <w:tcW w:w="2303" w:type="dxa"/>
            <w:vAlign w:val="center"/>
          </w:tcPr>
          <w:p w:rsidR="00EC15E2" w:rsidRPr="004B6BA2" w:rsidRDefault="00315551" w:rsidP="0045671F">
            <w:pPr>
              <w:jc w:val="center"/>
              <w:rPr>
                <w:color w:val="000000"/>
              </w:rPr>
            </w:pPr>
            <w:r w:rsidRPr="004B6BA2">
              <w:rPr>
                <w:color w:val="000000"/>
              </w:rPr>
              <w:t xml:space="preserve">Ф-ра </w:t>
            </w:r>
            <w:r w:rsidRPr="004B6BA2">
              <w:t xml:space="preserve">№ </w:t>
            </w:r>
            <w:r w:rsidR="0045671F" w:rsidRPr="004B6BA2">
              <w:t>0000010112/27.07.2015</w:t>
            </w:r>
          </w:p>
        </w:tc>
        <w:tc>
          <w:tcPr>
            <w:tcW w:w="2303" w:type="dxa"/>
            <w:vAlign w:val="center"/>
          </w:tcPr>
          <w:p w:rsidR="00EC15E2" w:rsidRPr="004B6BA2" w:rsidRDefault="0045671F">
            <w:pPr>
              <w:jc w:val="center"/>
              <w:rPr>
                <w:color w:val="000000"/>
              </w:rPr>
            </w:pPr>
            <w:r w:rsidRPr="004B6BA2">
              <w:rPr>
                <w:color w:val="000000"/>
              </w:rPr>
              <w:t>4367.40</w:t>
            </w:r>
          </w:p>
        </w:tc>
      </w:tr>
      <w:tr w:rsidR="004B6BA2" w:rsidTr="0096252F">
        <w:tc>
          <w:tcPr>
            <w:tcW w:w="2303" w:type="dxa"/>
          </w:tcPr>
          <w:p w:rsidR="004B6BA2" w:rsidRPr="004B6BA2" w:rsidRDefault="004B6BA2" w:rsidP="00A40717">
            <w:pPr>
              <w:jc w:val="center"/>
              <w:rPr>
                <w:lang w:val="en-US"/>
              </w:rPr>
            </w:pPr>
            <w:r w:rsidRPr="004B6BA2">
              <w:t>05</w:t>
            </w:r>
            <w:r w:rsidRPr="004B6BA2">
              <w:rPr>
                <w:lang w:val="en-US"/>
              </w:rPr>
              <w:t>.</w:t>
            </w:r>
            <w:r w:rsidRPr="004B6BA2">
              <w:t>08</w:t>
            </w:r>
            <w:r w:rsidRPr="004B6BA2">
              <w:rPr>
                <w:lang w:val="en-US"/>
              </w:rPr>
              <w:t>.</w:t>
            </w:r>
            <w:r w:rsidRPr="004B6BA2">
              <w:t>2015</w:t>
            </w:r>
          </w:p>
          <w:p w:rsidR="004B6BA2" w:rsidRPr="004B6BA2" w:rsidRDefault="004B6BA2" w:rsidP="00A40717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4B6BA2" w:rsidRPr="004B6BA2" w:rsidRDefault="004B6BA2" w:rsidP="00A40717">
            <w:pPr>
              <w:jc w:val="center"/>
            </w:pPr>
          </w:p>
        </w:tc>
        <w:tc>
          <w:tcPr>
            <w:tcW w:w="2303" w:type="dxa"/>
          </w:tcPr>
          <w:p w:rsidR="004B6BA2" w:rsidRPr="004B6BA2" w:rsidRDefault="004B6BA2" w:rsidP="00A40717">
            <w:pPr>
              <w:jc w:val="center"/>
            </w:pPr>
          </w:p>
          <w:p w:rsidR="004B6BA2" w:rsidRPr="004B6BA2" w:rsidRDefault="004B6BA2" w:rsidP="004B6BA2">
            <w:pPr>
              <w:jc w:val="center"/>
              <w:rPr>
                <w:lang w:val="en-US"/>
              </w:rPr>
            </w:pPr>
            <w:r w:rsidRPr="004B6BA2">
              <w:t>Ф</w:t>
            </w:r>
            <w:r w:rsidRPr="004B6BA2">
              <w:rPr>
                <w:lang w:val="en-US"/>
              </w:rPr>
              <w:t>-</w:t>
            </w:r>
            <w:r w:rsidRPr="004B6BA2">
              <w:t>ра №</w:t>
            </w:r>
          </w:p>
          <w:p w:rsidR="004B6BA2" w:rsidRPr="004B6BA2" w:rsidRDefault="004B6BA2" w:rsidP="004B6BA2">
            <w:pPr>
              <w:jc w:val="center"/>
            </w:pPr>
            <w:r w:rsidRPr="004B6BA2">
              <w:rPr>
                <w:lang w:val="en-US"/>
              </w:rPr>
              <w:t>00000</w:t>
            </w:r>
            <w:r w:rsidRPr="004B6BA2">
              <w:t>10142</w:t>
            </w:r>
            <w:r w:rsidRPr="004B6BA2">
              <w:rPr>
                <w:lang w:val="en-US"/>
              </w:rPr>
              <w:t>/</w:t>
            </w:r>
            <w:r w:rsidRPr="004B6BA2">
              <w:t>03.08.2015</w:t>
            </w:r>
          </w:p>
        </w:tc>
        <w:tc>
          <w:tcPr>
            <w:tcW w:w="2303" w:type="dxa"/>
          </w:tcPr>
          <w:p w:rsidR="004B6BA2" w:rsidRPr="004B6BA2" w:rsidRDefault="004B6BA2" w:rsidP="00A40717">
            <w:pPr>
              <w:jc w:val="center"/>
            </w:pPr>
          </w:p>
          <w:p w:rsidR="004B6BA2" w:rsidRPr="004B6BA2" w:rsidRDefault="004B6BA2" w:rsidP="00A40717">
            <w:pPr>
              <w:jc w:val="center"/>
              <w:rPr>
                <w:lang w:val="en-US"/>
              </w:rPr>
            </w:pPr>
            <w:r w:rsidRPr="004B6BA2">
              <w:t xml:space="preserve">66,00 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23" w:rsidRDefault="00354823" w:rsidP="000C1537">
      <w:r>
        <w:separator/>
      </w:r>
    </w:p>
  </w:endnote>
  <w:endnote w:type="continuationSeparator" w:id="1">
    <w:p w:rsidR="00354823" w:rsidRDefault="0035482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23" w:rsidRDefault="00354823" w:rsidP="000C1537">
      <w:r>
        <w:separator/>
      </w:r>
    </w:p>
  </w:footnote>
  <w:footnote w:type="continuationSeparator" w:id="1">
    <w:p w:rsidR="00354823" w:rsidRDefault="0035482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2538E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15551"/>
    <w:rsid w:val="00354823"/>
    <w:rsid w:val="00355F6E"/>
    <w:rsid w:val="00360BD7"/>
    <w:rsid w:val="003D4358"/>
    <w:rsid w:val="003D60FF"/>
    <w:rsid w:val="003E2796"/>
    <w:rsid w:val="003E2A59"/>
    <w:rsid w:val="003E3984"/>
    <w:rsid w:val="003F6517"/>
    <w:rsid w:val="0045671F"/>
    <w:rsid w:val="004B6BA2"/>
    <w:rsid w:val="004E673A"/>
    <w:rsid w:val="004F2C83"/>
    <w:rsid w:val="00506BA0"/>
    <w:rsid w:val="005229E3"/>
    <w:rsid w:val="005524C8"/>
    <w:rsid w:val="00586AEE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E696A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97650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46E48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1012F"/>
    <w:rsid w:val="00F20768"/>
    <w:rsid w:val="00F76604"/>
    <w:rsid w:val="00F94D28"/>
    <w:rsid w:val="00FB42F4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8-11T08:57:00Z</dcterms:created>
  <dcterms:modified xsi:type="dcterms:W3CDTF">2015-08-18T07:23:00Z</dcterms:modified>
</cp:coreProperties>
</file>